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o:ole="" fillcolor="window">
            <v:imagedata r:id="rId6" o:title=""/>
          </v:shape>
          <o:OLEObject Type="Embed" ProgID="Imaging.Document" ShapeID="_x0000_i1025" DrawAspect="Content" ObjectID="_1696330694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4A6043">
        <w:rPr>
          <w:b/>
          <w:lang w:val="lt-LT"/>
        </w:rPr>
        <w:t>TVENKINIO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 w:rsidR="004A6043">
        <w:rPr>
          <w:b/>
          <w:lang w:val="lt-LT"/>
        </w:rPr>
        <w:t xml:space="preserve"> IR ŠERMUKŠNIŲ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4A6043">
        <w:rPr>
          <w:b/>
          <w:lang w:val="lt-LT"/>
        </w:rPr>
        <w:t>MALEIKONIŲ</w:t>
      </w:r>
      <w:r w:rsidR="001B7974">
        <w:rPr>
          <w:b/>
          <w:lang w:val="lt-LT"/>
        </w:rPr>
        <w:t xml:space="preserve"> KAIME</w:t>
      </w:r>
      <w:r w:rsidR="00D053AD">
        <w:rPr>
          <w:b/>
          <w:lang w:val="lt-LT"/>
        </w:rPr>
        <w:t xml:space="preserve"> </w:t>
      </w:r>
      <w:r w:rsidR="004A6043">
        <w:rPr>
          <w:b/>
          <w:lang w:val="lt-LT"/>
        </w:rPr>
        <w:t>JOSVAIN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 w:rsidR="009D3B76">
        <w:rPr>
          <w:sz w:val="24"/>
        </w:rPr>
        <w:t xml:space="preserve"> </w:t>
      </w:r>
      <w:r w:rsidR="004C1A6B">
        <w:rPr>
          <w:sz w:val="24"/>
        </w:rPr>
        <w:t xml:space="preserve">m. spalio 20 </w:t>
      </w:r>
      <w:r w:rsidR="009D3B76">
        <w:rPr>
          <w:sz w:val="24"/>
        </w:rPr>
        <w:t xml:space="preserve">d. Nr. </w:t>
      </w:r>
      <w:r w:rsidR="004C1A6B">
        <w:rPr>
          <w:sz w:val="24"/>
        </w:rPr>
        <w:t>SP-</w:t>
      </w:r>
      <w:r w:rsidR="00287640">
        <w:rPr>
          <w:sz w:val="24"/>
        </w:rPr>
        <w:t>293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</w:t>
      </w:r>
      <w:r w:rsidR="004C1A6B">
        <w:rPr>
          <w:szCs w:val="24"/>
        </w:rPr>
        <w:t>ikos vietos savivaldos įstatymo</w:t>
      </w:r>
      <w:r w:rsidR="0010685A" w:rsidRPr="00E17A58">
        <w:rPr>
          <w:szCs w:val="24"/>
        </w:rPr>
        <w:t xml:space="preserve">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4A6043">
        <w:t>Josvainių</w:t>
      </w:r>
      <w:r w:rsidR="0010685A">
        <w:t xml:space="preserve"> seniūnijos 2021 m. </w:t>
      </w:r>
      <w:r w:rsidR="004A6043">
        <w:t>rugsėjo</w:t>
      </w:r>
      <w:r w:rsidR="0010685A">
        <w:t xml:space="preserve"> </w:t>
      </w:r>
      <w:r w:rsidR="004A6043">
        <w:t>7</w:t>
      </w:r>
      <w:r w:rsidR="004C1A6B">
        <w:t xml:space="preserve"> d. raštą</w:t>
      </w:r>
      <w:r w:rsidR="0010685A">
        <w:t xml:space="preserve"> Nr. </w:t>
      </w:r>
      <w:r w:rsidR="004A6043">
        <w:t>3-88</w:t>
      </w:r>
      <w:r w:rsidR="00C104F6">
        <w:t xml:space="preserve"> </w:t>
      </w:r>
      <w:r w:rsidR="0010685A">
        <w:t xml:space="preserve">„Dėl </w:t>
      </w:r>
      <w:r w:rsidR="004A6043">
        <w:t>gatvės</w:t>
      </w:r>
      <w:r w:rsidR="00C104F6">
        <w:t xml:space="preserve"> ašin</w:t>
      </w:r>
      <w:r w:rsidR="004A6043">
        <w:t>ių</w:t>
      </w:r>
      <w:r w:rsidR="00C104F6">
        <w:t xml:space="preserve"> linij</w:t>
      </w:r>
      <w:r w:rsidR="004A6043">
        <w:t>ų</w:t>
      </w:r>
      <w:r w:rsidR="00C104F6">
        <w:t xml:space="preserve"> pratęsimo</w:t>
      </w:r>
      <w:r w:rsidR="0010685A">
        <w:t xml:space="preserve">“, Kėdainių  rajono savivaldybės taryba </w:t>
      </w:r>
      <w:r w:rsidR="004A6043"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4A6043">
        <w:rPr>
          <w:szCs w:val="24"/>
        </w:rPr>
        <w:t>Tvenkinio</w:t>
      </w:r>
      <w:r w:rsidR="001B7974" w:rsidRPr="00E9423C">
        <w:rPr>
          <w:szCs w:val="24"/>
        </w:rPr>
        <w:t xml:space="preserve"> gatvės </w:t>
      </w:r>
      <w:r w:rsidR="004A6043">
        <w:rPr>
          <w:szCs w:val="24"/>
        </w:rPr>
        <w:t>ir Šermukšnių gatvės Maleikonių</w:t>
      </w:r>
      <w:r w:rsidR="001B7974">
        <w:rPr>
          <w:szCs w:val="24"/>
        </w:rPr>
        <w:t xml:space="preserve"> kaime </w:t>
      </w:r>
      <w:r w:rsidR="004A6043">
        <w:rPr>
          <w:szCs w:val="24"/>
        </w:rPr>
        <w:t>Josvaini</w:t>
      </w:r>
      <w:r w:rsidR="00C104F6">
        <w:rPr>
          <w:szCs w:val="24"/>
        </w:rPr>
        <w:t>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</w:t>
      </w:r>
      <w:r w:rsidR="004C1A6B">
        <w:t xml:space="preserve">ų išdėstymo planą </w:t>
      </w:r>
      <w:r w:rsidR="009D3B76">
        <w:t>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4A6043">
        <w:t>Josvainių</w:t>
      </w:r>
      <w:r>
        <w:t xml:space="preserve"> seniūnijos seniūnui iki 20</w:t>
      </w:r>
      <w:r w:rsidR="0057481B">
        <w:t>2</w:t>
      </w:r>
      <w:r w:rsidR="005D26C7">
        <w:t>1</w:t>
      </w:r>
      <w:r>
        <w:t xml:space="preserve"> </w:t>
      </w:r>
      <w:r w:rsidR="002655A7">
        <w:t>m.</w:t>
      </w:r>
      <w:r>
        <w:t xml:space="preserve"> </w:t>
      </w:r>
      <w:r w:rsidR="004A6043">
        <w:t>gruodžio</w:t>
      </w:r>
      <w:r w:rsidR="00E543C9">
        <w:t xml:space="preserve"> </w:t>
      </w:r>
      <w:r w:rsidR="00161F11">
        <w:t>1</w:t>
      </w:r>
      <w:r w:rsidR="00A8682C">
        <w:t xml:space="preserve"> </w:t>
      </w:r>
      <w:r w:rsidR="004C1A6B">
        <w:t xml:space="preserve">dienos pritaisyti </w:t>
      </w:r>
      <w:r w:rsidR="007871A7">
        <w:t>gatvių</w:t>
      </w:r>
      <w:r>
        <w:t xml:space="preserve"> 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BE3863">
        <w:rPr>
          <w:sz w:val="24"/>
        </w:rPr>
        <w:t>-</w:t>
      </w:r>
      <w:r w:rsidR="004A6043">
        <w:rPr>
          <w:sz w:val="24"/>
        </w:rPr>
        <w:t>10</w:t>
      </w:r>
      <w:r w:rsidR="00161F11">
        <w:rPr>
          <w:sz w:val="24"/>
        </w:rPr>
        <w:t>-</w:t>
      </w:r>
      <w:r w:rsidR="009C3392">
        <w:rPr>
          <w:sz w:val="24"/>
        </w:rPr>
        <w:t>11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>Marius Stasiukonis</w:t>
      </w:r>
      <w:r w:rsidR="00D82779">
        <w:rPr>
          <w:sz w:val="24"/>
        </w:rPr>
        <w:t xml:space="preserve"> 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1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A6043" w:rsidRPr="004A6043" w:rsidRDefault="004C1A6B" w:rsidP="00C104F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VENKINIO GATVĖS</w:t>
      </w:r>
      <w:r w:rsidR="004A6043" w:rsidRPr="004A6043">
        <w:rPr>
          <w:b/>
          <w:sz w:val="24"/>
          <w:szCs w:val="24"/>
        </w:rPr>
        <w:t xml:space="preserve"> IR ŠERMUKŠNIŲ GATVĖS </w:t>
      </w:r>
      <w:r w:rsidR="004A6043" w:rsidRPr="004A6043">
        <w:rPr>
          <w:b/>
          <w:bCs/>
          <w:sz w:val="24"/>
          <w:szCs w:val="24"/>
        </w:rPr>
        <w:t>AŠINIŲ LINIJŲ IR</w:t>
      </w:r>
      <w:r w:rsidR="004A6043" w:rsidRPr="004A6043">
        <w:rPr>
          <w:sz w:val="24"/>
          <w:szCs w:val="24"/>
        </w:rPr>
        <w:t xml:space="preserve"> </w:t>
      </w:r>
      <w:r w:rsidR="004A6043" w:rsidRPr="004A6043">
        <w:rPr>
          <w:b/>
          <w:bCs/>
          <w:sz w:val="24"/>
          <w:szCs w:val="24"/>
        </w:rPr>
        <w:t>KOORDINAČIŲ TIKSLINIMO</w:t>
      </w:r>
      <w:r w:rsidR="004A6043" w:rsidRPr="004A6043">
        <w:rPr>
          <w:b/>
          <w:sz w:val="24"/>
          <w:szCs w:val="24"/>
        </w:rPr>
        <w:t xml:space="preserve"> MALEIKONIŲ KAIME JOSVAINIŲ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D24F9C">
        <w:rPr>
          <w:sz w:val="24"/>
          <w:szCs w:val="24"/>
        </w:rPr>
        <w:t>1</w:t>
      </w:r>
      <w:r w:rsidR="00D82779" w:rsidRPr="00C34BA7">
        <w:rPr>
          <w:sz w:val="24"/>
          <w:szCs w:val="24"/>
        </w:rPr>
        <w:t>-</w:t>
      </w:r>
      <w:r w:rsidR="004A6043">
        <w:rPr>
          <w:sz w:val="24"/>
          <w:szCs w:val="24"/>
        </w:rPr>
        <w:t>10</w:t>
      </w:r>
      <w:r w:rsidR="00D82779" w:rsidRPr="00C34BA7">
        <w:rPr>
          <w:sz w:val="24"/>
          <w:szCs w:val="24"/>
        </w:rPr>
        <w:t>-</w:t>
      </w:r>
      <w:r w:rsidR="009C3392">
        <w:rPr>
          <w:sz w:val="24"/>
          <w:szCs w:val="24"/>
        </w:rPr>
        <w:t>11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>Patikslinti Tvenkinio gatvės ir Šermukšnių gatvės Maleikonių kaime Josvainių 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4A6043">
        <w:rPr>
          <w:szCs w:val="24"/>
        </w:rPr>
        <w:t>Tvenkinio</w:t>
      </w:r>
      <w:r w:rsidR="004A6043" w:rsidRPr="00E9423C">
        <w:rPr>
          <w:szCs w:val="24"/>
        </w:rPr>
        <w:t xml:space="preserve"> gatvės </w:t>
      </w:r>
      <w:r w:rsidR="004A6043">
        <w:rPr>
          <w:szCs w:val="24"/>
        </w:rPr>
        <w:t>ir Šermukšnių gatvės Maleikonių kaime Josvainių</w:t>
      </w:r>
      <w:r w:rsidR="004A6043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</w:t>
      </w:r>
      <w:r w:rsidR="004C1A6B">
        <w:rPr>
          <w:sz w:val="24"/>
          <w:szCs w:val="24"/>
        </w:rPr>
        <w:t xml:space="preserve">us nusakyta konkreti fizinio ar juridinio </w:t>
      </w:r>
      <w:r w:rsidRPr="00C34BA7">
        <w:rPr>
          <w:sz w:val="24"/>
          <w:szCs w:val="24"/>
        </w:rPr>
        <w:t>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33326A1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B1D82A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2629F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9E38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5E97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EADC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C26D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265D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62D1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655A7"/>
    <w:rsid w:val="0027633E"/>
    <w:rsid w:val="00287640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965BC"/>
    <w:rsid w:val="004A3256"/>
    <w:rsid w:val="004A457D"/>
    <w:rsid w:val="004A6043"/>
    <w:rsid w:val="004A7949"/>
    <w:rsid w:val="004B219D"/>
    <w:rsid w:val="004C1A6B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74B11"/>
    <w:rsid w:val="007871A7"/>
    <w:rsid w:val="007A3E96"/>
    <w:rsid w:val="007B46BC"/>
    <w:rsid w:val="007C04FB"/>
    <w:rsid w:val="007C19B6"/>
    <w:rsid w:val="0080341C"/>
    <w:rsid w:val="008248E1"/>
    <w:rsid w:val="008265A1"/>
    <w:rsid w:val="00832CBF"/>
    <w:rsid w:val="008443DF"/>
    <w:rsid w:val="008817BE"/>
    <w:rsid w:val="00892B33"/>
    <w:rsid w:val="008A47C0"/>
    <w:rsid w:val="008C3D1A"/>
    <w:rsid w:val="008D1DCE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B94ED-E922-49FF-8D0F-55CE6B46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B204-7736-4F71-B757-B659041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4</cp:revision>
  <cp:lastPrinted>2020-01-31T06:00:00Z</cp:lastPrinted>
  <dcterms:created xsi:type="dcterms:W3CDTF">2021-10-11T07:36:00Z</dcterms:created>
  <dcterms:modified xsi:type="dcterms:W3CDTF">2021-10-21T11:12:00Z</dcterms:modified>
</cp:coreProperties>
</file>